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E89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BBA5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3B0D211D" w14:textId="77777777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Jáchymovská 271/26</w:t>
      </w:r>
    </w:p>
    <w:p w14:paraId="19F26AC0" w14:textId="7CF5FAA1" w:rsidR="001A2839" w:rsidRPr="001A2839" w:rsidRDefault="001A2839" w:rsidP="001A283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>460 10 Liberec 10</w:t>
      </w:r>
    </w:p>
    <w:p w14:paraId="043D480A" w14:textId="17FAF4A7" w:rsidR="007F25CC" w:rsidRPr="001F1400" w:rsidRDefault="007F25CC" w:rsidP="001A2839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84583B" w:rsidRPr="0084583B">
        <w:rPr>
          <w:rFonts w:ascii="Arial" w:hAnsi="Arial" w:cs="Arial"/>
          <w:sz w:val="20"/>
          <w:szCs w:val="20"/>
        </w:rPr>
        <w:t>SZ SPU 459420/2021</w:t>
      </w:r>
    </w:p>
    <w:p w14:paraId="148B28AD" w14:textId="3CA151FD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CD1C98" w:rsidRPr="00CD1C98">
        <w:rPr>
          <w:rFonts w:ascii="Arial" w:hAnsi="Arial" w:cs="Arial"/>
          <w:sz w:val="20"/>
          <w:szCs w:val="20"/>
        </w:rPr>
        <w:t>SPU 459419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24EA70CB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abriela Vlčková, DiS.</w:t>
      </w:r>
    </w:p>
    <w:p w14:paraId="57ABF4D7" w14:textId="04AA0113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729 </w:t>
      </w:r>
      <w:r w:rsidR="00414366">
        <w:rPr>
          <w:rFonts w:ascii="Arial" w:hAnsi="Arial" w:cs="Arial"/>
          <w:sz w:val="20"/>
          <w:szCs w:val="20"/>
        </w:rPr>
        <w:t>922</w:t>
      </w:r>
      <w:r w:rsidR="008E6060" w:rsidRPr="008E6060">
        <w:rPr>
          <w:rFonts w:ascii="Arial" w:hAnsi="Arial" w:cs="Arial"/>
          <w:sz w:val="20"/>
          <w:szCs w:val="20"/>
        </w:rPr>
        <w:t xml:space="preserve">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5EE62D6A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6613B44E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09023E">
        <w:rPr>
          <w:rFonts w:ascii="Arial" w:hAnsi="Arial" w:cs="Arial"/>
          <w:sz w:val="20"/>
          <w:szCs w:val="20"/>
        </w:rPr>
        <w:t>9</w:t>
      </w:r>
      <w:r w:rsidR="008E6060" w:rsidRPr="008E6060">
        <w:rPr>
          <w:rFonts w:ascii="Arial" w:hAnsi="Arial" w:cs="Arial"/>
          <w:sz w:val="20"/>
          <w:szCs w:val="20"/>
        </w:rPr>
        <w:t>.12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73E85A3" w14:textId="77777777" w:rsidR="001A2839" w:rsidRPr="001A2839" w:rsidRDefault="001A2839" w:rsidP="001A2839">
      <w:pPr>
        <w:jc w:val="both"/>
        <w:rPr>
          <w:rFonts w:ascii="Arial" w:hAnsi="Arial" w:cs="Arial"/>
          <w:b/>
          <w:sz w:val="20"/>
          <w:szCs w:val="20"/>
        </w:rPr>
      </w:pPr>
      <w:r w:rsidRPr="001A2839">
        <w:rPr>
          <w:rFonts w:ascii="Arial" w:hAnsi="Arial" w:cs="Arial"/>
          <w:b/>
          <w:sz w:val="20"/>
          <w:szCs w:val="20"/>
        </w:rPr>
        <w:t>AC software, s.r.o.</w:t>
      </w:r>
    </w:p>
    <w:p w14:paraId="6D46468E" w14:textId="2A16FF0C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se sídlem: </w:t>
      </w:r>
      <w:r w:rsidR="001A2839" w:rsidRPr="001A2839">
        <w:rPr>
          <w:rFonts w:ascii="Arial" w:hAnsi="Arial" w:cs="Arial"/>
          <w:sz w:val="20"/>
          <w:szCs w:val="20"/>
        </w:rPr>
        <w:t>Jáchymovská 271/26, Liberec 10, PSČ 46010</w:t>
      </w:r>
    </w:p>
    <w:p w14:paraId="3C0DA1B5" w14:textId="771E8F3A" w:rsidR="00B0116C" w:rsidRPr="001A2839" w:rsidRDefault="00B0116C" w:rsidP="001A2839">
      <w:pPr>
        <w:jc w:val="both"/>
        <w:rPr>
          <w:rFonts w:ascii="Arial" w:hAnsi="Arial" w:cs="Arial"/>
          <w:sz w:val="20"/>
          <w:szCs w:val="20"/>
        </w:rPr>
      </w:pPr>
      <w:r w:rsidRPr="001A2839">
        <w:rPr>
          <w:rFonts w:ascii="Arial" w:hAnsi="Arial" w:cs="Arial"/>
          <w:sz w:val="20"/>
          <w:szCs w:val="20"/>
        </w:rPr>
        <w:t xml:space="preserve">IČO: </w:t>
      </w:r>
      <w:r w:rsidR="001A2839" w:rsidRPr="001A2839">
        <w:rPr>
          <w:rFonts w:ascii="Arial" w:hAnsi="Arial" w:cs="Arial"/>
          <w:sz w:val="20"/>
          <w:szCs w:val="20"/>
        </w:rPr>
        <w:t>2730532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62004C39" w14:textId="77777777" w:rsidR="004F7A87" w:rsidRDefault="004F7A87" w:rsidP="001A2839">
      <w:pPr>
        <w:pStyle w:val="Default"/>
        <w:rPr>
          <w:sz w:val="20"/>
          <w:szCs w:val="20"/>
        </w:rPr>
      </w:pPr>
    </w:p>
    <w:p w14:paraId="1AEA42EB" w14:textId="125392D6" w:rsidR="001A2839" w:rsidRPr="00FF5314" w:rsidRDefault="004F7A87" w:rsidP="00FF53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rok 2022 - </w:t>
      </w:r>
      <w:r w:rsidR="001A2839">
        <w:rPr>
          <w:sz w:val="20"/>
          <w:szCs w:val="20"/>
        </w:rPr>
        <w:t>42 ks r</w:t>
      </w:r>
      <w:r w:rsidR="001A2839" w:rsidRPr="00FF5314">
        <w:rPr>
          <w:sz w:val="20"/>
          <w:szCs w:val="20"/>
        </w:rPr>
        <w:t>oční licence webové aplikace NemoKalk, modul „Cena zjištěná“ + jednodenní školení pro 2x21 uživatelů (rozsah 4-6 hodin, obsah: základní obsluha programu, oceňování pozemků cenou zjištěnou a oceňování věcných břemen, školení proběhne v polovině ledna 2022)</w:t>
      </w:r>
      <w:r w:rsidRPr="00FF5314">
        <w:rPr>
          <w:sz w:val="20"/>
          <w:szCs w:val="20"/>
        </w:rPr>
        <w:t xml:space="preserve"> Cena </w:t>
      </w:r>
      <w:r w:rsidR="00FF5314" w:rsidRPr="00FF5314">
        <w:rPr>
          <w:sz w:val="20"/>
          <w:szCs w:val="20"/>
        </w:rPr>
        <w:t>s</w:t>
      </w:r>
      <w:r w:rsidRPr="00FF5314">
        <w:rPr>
          <w:sz w:val="20"/>
          <w:szCs w:val="20"/>
        </w:rPr>
        <w:t xml:space="preserve"> DPH 105</w:t>
      </w:r>
      <w:r w:rsidR="00FF5314" w:rsidRPr="00FF5314">
        <w:rPr>
          <w:sz w:val="20"/>
          <w:szCs w:val="20"/>
        </w:rPr>
        <w:t> </w:t>
      </w:r>
      <w:r w:rsidRPr="00FF5314">
        <w:rPr>
          <w:sz w:val="20"/>
          <w:szCs w:val="20"/>
        </w:rPr>
        <w:t>000</w:t>
      </w:r>
      <w:r w:rsidR="00FF5314" w:rsidRPr="00FF5314">
        <w:rPr>
          <w:sz w:val="20"/>
          <w:szCs w:val="20"/>
        </w:rPr>
        <w:t>,-</w:t>
      </w:r>
      <w:r w:rsidRPr="00FF5314">
        <w:rPr>
          <w:sz w:val="20"/>
          <w:szCs w:val="20"/>
        </w:rPr>
        <w:t xml:space="preserve"> Kč</w:t>
      </w:r>
    </w:p>
    <w:p w14:paraId="1D36D2DB" w14:textId="77777777" w:rsidR="004F7A87" w:rsidRPr="00FF5314" w:rsidRDefault="004F7A87" w:rsidP="00FF5314">
      <w:pPr>
        <w:pStyle w:val="Default"/>
        <w:jc w:val="both"/>
        <w:rPr>
          <w:sz w:val="20"/>
          <w:szCs w:val="20"/>
        </w:rPr>
      </w:pPr>
    </w:p>
    <w:p w14:paraId="196D1B3B" w14:textId="43151CCE" w:rsidR="004F7A87" w:rsidRPr="00FF5314" w:rsidRDefault="004F7A87" w:rsidP="00FF5314">
      <w:pPr>
        <w:pStyle w:val="Default"/>
        <w:jc w:val="both"/>
        <w:rPr>
          <w:sz w:val="20"/>
          <w:szCs w:val="20"/>
        </w:rPr>
      </w:pPr>
      <w:r w:rsidRPr="00FF5314">
        <w:rPr>
          <w:sz w:val="20"/>
          <w:szCs w:val="20"/>
        </w:rPr>
        <w:t xml:space="preserve">Pro rok 2023 – </w:t>
      </w:r>
      <w:r w:rsidR="00FF5314" w:rsidRPr="00FF5314">
        <w:rPr>
          <w:sz w:val="20"/>
          <w:szCs w:val="20"/>
        </w:rPr>
        <w:t>42 ks r</w:t>
      </w:r>
      <w:r w:rsidRPr="00FF5314">
        <w:rPr>
          <w:sz w:val="20"/>
          <w:szCs w:val="20"/>
        </w:rPr>
        <w:t xml:space="preserve">oční licence webové aplikace NemoKalk, modul „Cena zjištěná“, cena </w:t>
      </w:r>
      <w:r w:rsidR="00FF5314" w:rsidRPr="00FF5314">
        <w:rPr>
          <w:sz w:val="20"/>
          <w:szCs w:val="20"/>
        </w:rPr>
        <w:t>s</w:t>
      </w:r>
      <w:r w:rsidRPr="00FF5314">
        <w:rPr>
          <w:sz w:val="20"/>
          <w:szCs w:val="20"/>
        </w:rPr>
        <w:t xml:space="preserve"> DPH 147</w:t>
      </w:r>
      <w:r w:rsidR="00FF5314" w:rsidRPr="00FF5314">
        <w:rPr>
          <w:sz w:val="20"/>
          <w:szCs w:val="20"/>
        </w:rPr>
        <w:t> </w:t>
      </w:r>
      <w:r w:rsidRPr="00FF5314">
        <w:rPr>
          <w:sz w:val="20"/>
          <w:szCs w:val="20"/>
        </w:rPr>
        <w:t>000</w:t>
      </w:r>
      <w:r w:rsidR="00FF5314" w:rsidRPr="00FF5314">
        <w:rPr>
          <w:sz w:val="20"/>
          <w:szCs w:val="20"/>
        </w:rPr>
        <w:t>,-</w:t>
      </w:r>
      <w:r w:rsidRPr="00FF5314">
        <w:rPr>
          <w:sz w:val="20"/>
          <w:szCs w:val="20"/>
        </w:rPr>
        <w:t xml:space="preserve"> Kč. </w:t>
      </w:r>
    </w:p>
    <w:p w14:paraId="1EDFA363" w14:textId="31205EB0" w:rsidR="00731F08" w:rsidRPr="000D31F6" w:rsidRDefault="004F7A87" w:rsidP="004F7A87">
      <w:pPr>
        <w:pStyle w:val="Default"/>
        <w:rPr>
          <w:b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61189DB1" w14:textId="77777777" w:rsidR="00414366" w:rsidRDefault="006D2EC5" w:rsidP="002C71C7">
      <w:pPr>
        <w:pStyle w:val="Default"/>
        <w:jc w:val="both"/>
        <w:rPr>
          <w:rFonts w:ascii="Tahoma" w:hAnsi="Tahoma" w:cs="Tahoma"/>
          <w:b/>
          <w:bCs/>
          <w:sz w:val="19"/>
          <w:szCs w:val="19"/>
          <w:shd w:val="clear" w:color="auto" w:fill="FFFFFF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4F7A87">
        <w:rPr>
          <w:sz w:val="20"/>
          <w:szCs w:val="20"/>
        </w:rPr>
        <w:t xml:space="preserve"> č. 20210025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414366">
        <w:rPr>
          <w:b/>
          <w:sz w:val="20"/>
          <w:szCs w:val="20"/>
        </w:rPr>
        <w:t>Licence webové aplikace NemoKalk, modul Cena zjištěná“,</w:t>
      </w:r>
      <w:r w:rsidRPr="007C60E0">
        <w:rPr>
          <w:sz w:val="20"/>
          <w:szCs w:val="20"/>
        </w:rPr>
        <w:t xml:space="preserve"> systémové číslo VZ je</w:t>
      </w:r>
      <w:r w:rsidR="00192D31" w:rsidRPr="007C60E0">
        <w:rPr>
          <w:sz w:val="20"/>
          <w:szCs w:val="20"/>
        </w:rPr>
        <w:t xml:space="preserve"> </w:t>
      </w:r>
      <w:r w:rsidR="00CD1C98">
        <w:rPr>
          <w:rFonts w:ascii="Tahoma" w:hAnsi="Tahoma" w:cs="Tahoma"/>
          <w:b/>
          <w:bCs/>
          <w:sz w:val="19"/>
          <w:szCs w:val="19"/>
          <w:shd w:val="clear" w:color="auto" w:fill="FFFFFF"/>
        </w:rPr>
        <w:t>P21V00005177</w:t>
      </w:r>
      <w:r w:rsidR="00414366">
        <w:rPr>
          <w:rFonts w:ascii="Tahoma" w:hAnsi="Tahoma" w:cs="Tahoma"/>
          <w:b/>
          <w:bCs/>
          <w:sz w:val="19"/>
          <w:szCs w:val="19"/>
          <w:shd w:val="clear" w:color="auto" w:fill="FFFFFF"/>
        </w:rPr>
        <w:t>.</w:t>
      </w:r>
    </w:p>
    <w:p w14:paraId="7100BEB5" w14:textId="40DBF13F" w:rsidR="00B0116C" w:rsidRDefault="00414366" w:rsidP="002C71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A97386" w:rsidRPr="007C60E0">
        <w:rPr>
          <w:sz w:val="20"/>
          <w:szCs w:val="20"/>
        </w:rPr>
        <w:t xml:space="preserve">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FF5314">
        <w:rPr>
          <w:color w:val="auto"/>
          <w:sz w:val="20"/>
          <w:szCs w:val="20"/>
        </w:rPr>
        <w:t xml:space="preserve">. </w:t>
      </w:r>
      <w:r w:rsidR="00FF5314">
        <w:rPr>
          <w:b/>
          <w:color w:val="auto"/>
          <w:sz w:val="20"/>
          <w:szCs w:val="20"/>
        </w:rPr>
        <w:t>208 264</w:t>
      </w:r>
      <w:r w:rsidR="004F7A87" w:rsidRPr="00FF5314">
        <w:rPr>
          <w:b/>
          <w:color w:val="auto"/>
          <w:sz w:val="20"/>
          <w:szCs w:val="20"/>
        </w:rPr>
        <w:t>,</w:t>
      </w:r>
      <w:r w:rsidR="007A27CF" w:rsidRPr="00FF5314">
        <w:rPr>
          <w:b/>
          <w:bCs/>
          <w:color w:val="auto"/>
          <w:sz w:val="20"/>
          <w:szCs w:val="20"/>
        </w:rPr>
        <w:t>-</w:t>
      </w:r>
      <w:r w:rsidR="002C71C7" w:rsidRPr="004F7A87">
        <w:rPr>
          <w:b/>
          <w:bCs/>
          <w:color w:val="auto"/>
          <w:sz w:val="20"/>
          <w:szCs w:val="20"/>
        </w:rPr>
        <w:t xml:space="preserve"> </w:t>
      </w:r>
      <w:r w:rsidR="00B0116C" w:rsidRPr="004F7A87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FF5314">
        <w:rPr>
          <w:b/>
          <w:bCs/>
          <w:color w:val="auto"/>
          <w:sz w:val="20"/>
          <w:szCs w:val="20"/>
        </w:rPr>
        <w:t>43 736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FF5314">
        <w:rPr>
          <w:b/>
          <w:bCs/>
          <w:color w:val="auto"/>
          <w:sz w:val="20"/>
          <w:szCs w:val="20"/>
        </w:rPr>
        <w:t>252 00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269C5D4A" w:rsidR="006A0E3C" w:rsidRPr="00731F08" w:rsidRDefault="004F7A87" w:rsidP="006A0E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1.2022 – 31.12.2023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4DF76C7" w14:textId="7F36509D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g. Iva Jindřichovská, Odbor ICT</w:t>
      </w:r>
    </w:p>
    <w:p w14:paraId="61BF8D32" w14:textId="7DBBF7E3" w:rsidR="004F7A87" w:rsidRDefault="004F7A87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Pr="004F7A87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4F7A87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4F7A87">
        <w:rPr>
          <w:sz w:val="20"/>
          <w:szCs w:val="20"/>
        </w:rPr>
        <w:t>334</w:t>
      </w:r>
      <w:r>
        <w:rPr>
          <w:sz w:val="20"/>
          <w:szCs w:val="20"/>
        </w:rPr>
        <w:t>, e-mail: i.jindrichovska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4E2C6A6A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> </w:t>
      </w:r>
      <w:r w:rsidR="00B25B97">
        <w:rPr>
          <w:rFonts w:ascii="Arial" w:hAnsi="Arial" w:cs="Arial"/>
          <w:sz w:val="20"/>
          <w:szCs w:val="20"/>
        </w:rPr>
        <w:t>Liberci</w:t>
      </w:r>
      <w:r w:rsidR="006A0E3C">
        <w:rPr>
          <w:rFonts w:ascii="Arial" w:hAnsi="Arial" w:cs="Arial"/>
          <w:sz w:val="20"/>
          <w:szCs w:val="20"/>
        </w:rPr>
        <w:t xml:space="preserve">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4E4F33">
        <w:rPr>
          <w:rFonts w:ascii="Arial" w:hAnsi="Arial" w:cs="Arial"/>
          <w:sz w:val="20"/>
          <w:szCs w:val="20"/>
        </w:rPr>
        <w:t>9.12.2021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5088721" w14:textId="67C9F496" w:rsidR="00283042" w:rsidRPr="007A27CF" w:rsidRDefault="00616E1A" w:rsidP="00283042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</w:t>
      </w:r>
      <w:bookmarkStart w:id="0" w:name="_GoBack"/>
      <w:bookmarkEnd w:id="0"/>
      <w:r w:rsidRPr="007A27CF">
        <w:rPr>
          <w:rFonts w:ascii="Arial" w:hAnsi="Arial" w:cs="Arial"/>
          <w:sz w:val="20"/>
          <w:szCs w:val="20"/>
        </w:rPr>
        <w:t>………</w:t>
      </w:r>
      <w:r w:rsidR="00283042">
        <w:rPr>
          <w:rFonts w:ascii="Arial" w:hAnsi="Arial" w:cs="Arial"/>
          <w:sz w:val="20"/>
          <w:szCs w:val="20"/>
        </w:rPr>
        <w:tab/>
      </w:r>
      <w:r w:rsidR="00283042">
        <w:rPr>
          <w:rFonts w:ascii="Arial" w:hAnsi="Arial" w:cs="Arial"/>
          <w:sz w:val="20"/>
          <w:szCs w:val="20"/>
        </w:rPr>
        <w:tab/>
      </w:r>
      <w:r w:rsidR="00283042"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0ABB2F7F" w14:textId="091073E4" w:rsidR="00616E1A" w:rsidRPr="007A27CF" w:rsidRDefault="00616E1A" w:rsidP="00283042">
      <w:pPr>
        <w:tabs>
          <w:tab w:val="left" w:pos="5070"/>
        </w:tabs>
        <w:jc w:val="both"/>
        <w:rPr>
          <w:rFonts w:ascii="Arial" w:hAnsi="Arial" w:cs="Arial"/>
          <w:sz w:val="20"/>
          <w:szCs w:val="20"/>
        </w:rPr>
      </w:pPr>
    </w:p>
    <w:p w14:paraId="02B6381D" w14:textId="20656879" w:rsidR="005702BF" w:rsidRDefault="00283042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VIERA GLOMBÍKOVÁ, jednatelka společnost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JOSEF SLAVÍČEK, jednatel společnosti</w:t>
      </w: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304754" w14:textId="284D216F" w:rsidR="00FC59A3" w:rsidRPr="00CD1E3E" w:rsidRDefault="00FC59A3" w:rsidP="00CD1E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A74113">
      <w:footerReference w:type="default" r:id="rId12"/>
      <w:footerReference w:type="first" r:id="rId13"/>
      <w:pgSz w:w="11900" w:h="16820"/>
      <w:pgMar w:top="851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E942" w14:textId="77777777" w:rsidR="00DE4690" w:rsidRDefault="00DE4690" w:rsidP="00CF67C0">
      <w:r>
        <w:separator/>
      </w:r>
    </w:p>
  </w:endnote>
  <w:endnote w:type="continuationSeparator" w:id="0">
    <w:p w14:paraId="54379CB2" w14:textId="77777777" w:rsidR="00DE4690" w:rsidRDefault="00DE4690" w:rsidP="00CF67C0">
      <w:r>
        <w:continuationSeparator/>
      </w:r>
    </w:p>
  </w:endnote>
  <w:endnote w:type="continuationNotice" w:id="1">
    <w:p w14:paraId="6A09DB74" w14:textId="77777777" w:rsidR="00DE4690" w:rsidRDefault="00DE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10F3CFDE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33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4D26D854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33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669D" w14:textId="77777777" w:rsidR="00DE4690" w:rsidRDefault="00DE4690" w:rsidP="00CF67C0">
      <w:r>
        <w:separator/>
      </w:r>
    </w:p>
  </w:footnote>
  <w:footnote w:type="continuationSeparator" w:id="0">
    <w:p w14:paraId="573B4978" w14:textId="77777777" w:rsidR="00DE4690" w:rsidRDefault="00DE4690" w:rsidP="00CF67C0">
      <w:r>
        <w:continuationSeparator/>
      </w:r>
    </w:p>
  </w:footnote>
  <w:footnote w:type="continuationNotice" w:id="1">
    <w:p w14:paraId="46009C39" w14:textId="77777777" w:rsidR="00DE4690" w:rsidRDefault="00DE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023E"/>
    <w:rsid w:val="00093CEC"/>
    <w:rsid w:val="000C3927"/>
    <w:rsid w:val="000D31F6"/>
    <w:rsid w:val="000D357B"/>
    <w:rsid w:val="000E0CAD"/>
    <w:rsid w:val="000E44AB"/>
    <w:rsid w:val="000E7A93"/>
    <w:rsid w:val="00106B1A"/>
    <w:rsid w:val="001157C0"/>
    <w:rsid w:val="0012294D"/>
    <w:rsid w:val="00150F22"/>
    <w:rsid w:val="00174160"/>
    <w:rsid w:val="00192D31"/>
    <w:rsid w:val="001A0A1A"/>
    <w:rsid w:val="001A2839"/>
    <w:rsid w:val="001B4860"/>
    <w:rsid w:val="001B63E7"/>
    <w:rsid w:val="001D4635"/>
    <w:rsid w:val="001F1400"/>
    <w:rsid w:val="00200E8B"/>
    <w:rsid w:val="00201C4C"/>
    <w:rsid w:val="00204863"/>
    <w:rsid w:val="002106E0"/>
    <w:rsid w:val="00217AF0"/>
    <w:rsid w:val="00240FF3"/>
    <w:rsid w:val="002563D9"/>
    <w:rsid w:val="00273861"/>
    <w:rsid w:val="002808A9"/>
    <w:rsid w:val="00283042"/>
    <w:rsid w:val="002834BF"/>
    <w:rsid w:val="00284B46"/>
    <w:rsid w:val="0028779E"/>
    <w:rsid w:val="002B16B4"/>
    <w:rsid w:val="002B7AB6"/>
    <w:rsid w:val="002C71C7"/>
    <w:rsid w:val="002E04F3"/>
    <w:rsid w:val="002E28FA"/>
    <w:rsid w:val="002E7386"/>
    <w:rsid w:val="0030118B"/>
    <w:rsid w:val="00320071"/>
    <w:rsid w:val="00323BE4"/>
    <w:rsid w:val="003255AD"/>
    <w:rsid w:val="00342D9B"/>
    <w:rsid w:val="00356220"/>
    <w:rsid w:val="003645B5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106D4"/>
    <w:rsid w:val="00414366"/>
    <w:rsid w:val="00430958"/>
    <w:rsid w:val="00431128"/>
    <w:rsid w:val="0043596F"/>
    <w:rsid w:val="00440A78"/>
    <w:rsid w:val="00454D4F"/>
    <w:rsid w:val="00461316"/>
    <w:rsid w:val="00467C99"/>
    <w:rsid w:val="0048713A"/>
    <w:rsid w:val="004A5041"/>
    <w:rsid w:val="004A7E63"/>
    <w:rsid w:val="004B2925"/>
    <w:rsid w:val="004B3328"/>
    <w:rsid w:val="004C0C54"/>
    <w:rsid w:val="004D3949"/>
    <w:rsid w:val="004E4F33"/>
    <w:rsid w:val="004F6221"/>
    <w:rsid w:val="004F7A87"/>
    <w:rsid w:val="00504345"/>
    <w:rsid w:val="00506750"/>
    <w:rsid w:val="0051377B"/>
    <w:rsid w:val="0052642D"/>
    <w:rsid w:val="00547CE0"/>
    <w:rsid w:val="005702BF"/>
    <w:rsid w:val="005A587B"/>
    <w:rsid w:val="005A61AB"/>
    <w:rsid w:val="005A64F2"/>
    <w:rsid w:val="005A6A95"/>
    <w:rsid w:val="005C22E6"/>
    <w:rsid w:val="005E63FF"/>
    <w:rsid w:val="00603AF9"/>
    <w:rsid w:val="0061238A"/>
    <w:rsid w:val="00616E1A"/>
    <w:rsid w:val="0062540E"/>
    <w:rsid w:val="00677E7E"/>
    <w:rsid w:val="006918D0"/>
    <w:rsid w:val="006A0D95"/>
    <w:rsid w:val="006A0E3C"/>
    <w:rsid w:val="006A762B"/>
    <w:rsid w:val="006B488D"/>
    <w:rsid w:val="006D2112"/>
    <w:rsid w:val="006D2EC5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F25CC"/>
    <w:rsid w:val="007F57F6"/>
    <w:rsid w:val="00814300"/>
    <w:rsid w:val="00825C12"/>
    <w:rsid w:val="0084471F"/>
    <w:rsid w:val="0084583B"/>
    <w:rsid w:val="008632DE"/>
    <w:rsid w:val="00880F6F"/>
    <w:rsid w:val="00882ED3"/>
    <w:rsid w:val="0089085D"/>
    <w:rsid w:val="008931E7"/>
    <w:rsid w:val="008B07B3"/>
    <w:rsid w:val="008C63FC"/>
    <w:rsid w:val="008E0C55"/>
    <w:rsid w:val="008E4B25"/>
    <w:rsid w:val="008E6060"/>
    <w:rsid w:val="008F5375"/>
    <w:rsid w:val="008F5F43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1F9D"/>
    <w:rsid w:val="009B3B08"/>
    <w:rsid w:val="009B3DCC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7E2"/>
    <w:rsid w:val="00A36C60"/>
    <w:rsid w:val="00A41B00"/>
    <w:rsid w:val="00A51C1B"/>
    <w:rsid w:val="00A74113"/>
    <w:rsid w:val="00A74462"/>
    <w:rsid w:val="00A96AEF"/>
    <w:rsid w:val="00A97386"/>
    <w:rsid w:val="00AB1E22"/>
    <w:rsid w:val="00AC00CD"/>
    <w:rsid w:val="00AC793E"/>
    <w:rsid w:val="00AD3778"/>
    <w:rsid w:val="00AE1812"/>
    <w:rsid w:val="00AE70F3"/>
    <w:rsid w:val="00AE7635"/>
    <w:rsid w:val="00B0116C"/>
    <w:rsid w:val="00B012B6"/>
    <w:rsid w:val="00B150AA"/>
    <w:rsid w:val="00B25B97"/>
    <w:rsid w:val="00B32AF2"/>
    <w:rsid w:val="00B422A5"/>
    <w:rsid w:val="00B47793"/>
    <w:rsid w:val="00B6270E"/>
    <w:rsid w:val="00B6604B"/>
    <w:rsid w:val="00B660D8"/>
    <w:rsid w:val="00B719B3"/>
    <w:rsid w:val="00B8766D"/>
    <w:rsid w:val="00B937F6"/>
    <w:rsid w:val="00BA3510"/>
    <w:rsid w:val="00BA61D3"/>
    <w:rsid w:val="00BC09F7"/>
    <w:rsid w:val="00BC4F10"/>
    <w:rsid w:val="00BD1C6D"/>
    <w:rsid w:val="00BD31D2"/>
    <w:rsid w:val="00BF5B50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84C02"/>
    <w:rsid w:val="00C91BF3"/>
    <w:rsid w:val="00CB6980"/>
    <w:rsid w:val="00CC45D1"/>
    <w:rsid w:val="00CC61ED"/>
    <w:rsid w:val="00CD1C98"/>
    <w:rsid w:val="00CD1E3E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6367"/>
    <w:rsid w:val="00DE27E0"/>
    <w:rsid w:val="00DE4690"/>
    <w:rsid w:val="00DE647E"/>
    <w:rsid w:val="00DF04F7"/>
    <w:rsid w:val="00E01999"/>
    <w:rsid w:val="00E067FE"/>
    <w:rsid w:val="00E07333"/>
    <w:rsid w:val="00E3402C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54E3"/>
    <w:rsid w:val="00FF1B41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2" ma:contentTypeDescription="Vytvoří nový dokument" ma:contentTypeScope="" ma:versionID="a6fb8c761a57f0fa6e09964c55d1f94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d0e290b2a4bb90ea09ae526545faf01e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2176</_dlc_DocId>
    <_dlc_DocIdUrl xmlns="85f4b5cc-4033-44c7-b405-f5eed34c8154">
      <Url>https://spucr.sharepoint.com/sites/Portal/304000/_layouts/15/DocIdRedir.aspx?ID=HCUZCRXN6NH5-1281883986-32176</Url>
      <Description>HCUZCRXN6NH5-1281883986-321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90573-5569-41FF-B33D-A18981EB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95d975e9-94b5-4ac1-935a-4f8b94d4a55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f4b5cc-4033-44c7-b405-f5eed34c81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593BE4-D2B6-431E-9450-91085EA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21-12-09T10:40:00Z</cp:lastPrinted>
  <dcterms:created xsi:type="dcterms:W3CDTF">2021-12-09T12:13:00Z</dcterms:created>
  <dcterms:modified xsi:type="dcterms:W3CDTF">2021-1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822d0a-b3ce-4ad7-900e-4835506ebc82</vt:lpwstr>
  </property>
  <property fmtid="{D5CDD505-2E9C-101B-9397-08002B2CF9AE}" pid="3" name="ContentTypeId">
    <vt:lpwstr>0x01010038B745ECE44741439C524FA041C0607A</vt:lpwstr>
  </property>
</Properties>
</file>